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10A1F" w14:textId="1CD871A3" w:rsidR="00385B7E" w:rsidRPr="009C1E1B" w:rsidRDefault="00F42FCE" w:rsidP="00385B7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sz w:val="22"/>
        </w:rPr>
      </w:pPr>
      <w:r w:rsidRPr="009C1E1B">
        <w:rPr>
          <w:rFonts w:ascii="ＭＳ 明朝" w:eastAsia="ＭＳ 明朝" w:hAnsi="ＭＳ 明朝" w:hint="eastAsia"/>
          <w:sz w:val="22"/>
        </w:rPr>
        <w:t>第１４号様式（第１１条関係）</w:t>
      </w:r>
    </w:p>
    <w:p w14:paraId="368C2885" w14:textId="77777777" w:rsidR="00385B7E" w:rsidRPr="009C1E1B" w:rsidRDefault="00385B7E" w:rsidP="00385B7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</w:rPr>
      </w:pPr>
    </w:p>
    <w:p w14:paraId="184E15B7" w14:textId="62DF7D6A" w:rsidR="00385B7E" w:rsidRPr="009C1E1B" w:rsidRDefault="00385B7E" w:rsidP="00385B7E">
      <w:pPr>
        <w:pStyle w:val="a5"/>
        <w:tabs>
          <w:tab w:val="left" w:pos="840"/>
        </w:tabs>
        <w:autoSpaceDE w:val="0"/>
        <w:autoSpaceDN w:val="0"/>
        <w:snapToGrid/>
        <w:spacing w:line="400" w:lineRule="exact"/>
        <w:ind w:right="-1"/>
        <w:jc w:val="center"/>
        <w:rPr>
          <w:rFonts w:ascii="ＭＳ 明朝" w:eastAsia="ＭＳ 明朝" w:hAnsi="ＭＳ 明朝"/>
        </w:rPr>
      </w:pPr>
      <w:r w:rsidRPr="009C1E1B">
        <w:rPr>
          <w:rFonts w:ascii="ＭＳ 明朝" w:eastAsia="ＭＳ 明朝" w:hAnsi="ＭＳ 明朝" w:hint="eastAsia"/>
        </w:rPr>
        <w:t xml:space="preserve">　　　　　　　　　　　　　　　　　　　　　　　　　　　　年　　月　　日</w:t>
      </w:r>
    </w:p>
    <w:p w14:paraId="32DB299E" w14:textId="77777777" w:rsidR="00385B7E" w:rsidRPr="009C1E1B" w:rsidRDefault="00385B7E" w:rsidP="00385B7E">
      <w:pPr>
        <w:pStyle w:val="a5"/>
        <w:tabs>
          <w:tab w:val="left" w:pos="840"/>
        </w:tabs>
        <w:autoSpaceDE w:val="0"/>
        <w:autoSpaceDN w:val="0"/>
        <w:snapToGrid/>
        <w:spacing w:line="400" w:lineRule="exact"/>
        <w:ind w:right="-1"/>
        <w:jc w:val="center"/>
        <w:rPr>
          <w:rFonts w:ascii="ＭＳ 明朝" w:eastAsia="ＭＳ 明朝" w:hAnsi="ＭＳ 明朝"/>
        </w:rPr>
      </w:pPr>
    </w:p>
    <w:p w14:paraId="06A3C7C7" w14:textId="77777777" w:rsidR="00385B7E" w:rsidRPr="009C1E1B" w:rsidRDefault="00385B7E" w:rsidP="00385B7E">
      <w:pPr>
        <w:pStyle w:val="a5"/>
        <w:tabs>
          <w:tab w:val="left" w:pos="840"/>
        </w:tabs>
        <w:autoSpaceDE w:val="0"/>
        <w:autoSpaceDN w:val="0"/>
        <w:snapToGrid/>
        <w:spacing w:line="400" w:lineRule="exact"/>
        <w:rPr>
          <w:rFonts w:ascii="ＭＳ 明朝" w:eastAsia="ＭＳ 明朝" w:hAnsi="ＭＳ 明朝"/>
        </w:rPr>
      </w:pPr>
      <w:r w:rsidRPr="009C1E1B">
        <w:rPr>
          <w:rFonts w:ascii="ＭＳ 明朝" w:eastAsia="ＭＳ 明朝" w:hAnsi="ＭＳ 明朝" w:hint="eastAsia"/>
        </w:rPr>
        <w:t xml:space="preserve">　さつま町長　　　　　　　　様</w:t>
      </w:r>
    </w:p>
    <w:p w14:paraId="5433DCE8" w14:textId="77777777" w:rsidR="00385B7E" w:rsidRPr="009C1E1B" w:rsidRDefault="00385B7E" w:rsidP="00385B7E">
      <w:pPr>
        <w:pStyle w:val="a5"/>
        <w:tabs>
          <w:tab w:val="left" w:pos="840"/>
        </w:tabs>
        <w:autoSpaceDE w:val="0"/>
        <w:autoSpaceDN w:val="0"/>
        <w:snapToGrid/>
        <w:spacing w:line="400" w:lineRule="exact"/>
        <w:rPr>
          <w:rFonts w:ascii="ＭＳ 明朝" w:eastAsia="ＭＳ 明朝" w:hAnsi="ＭＳ 明朝"/>
        </w:rPr>
      </w:pPr>
    </w:p>
    <w:p w14:paraId="64AE9249" w14:textId="0AA6012D" w:rsidR="00385B7E" w:rsidRPr="009C1E1B" w:rsidRDefault="00385B7E" w:rsidP="00605097">
      <w:pPr>
        <w:pStyle w:val="ab"/>
        <w:autoSpaceDE w:val="0"/>
        <w:autoSpaceDN w:val="0"/>
        <w:spacing w:line="400" w:lineRule="exact"/>
        <w:ind w:leftChars="1730" w:left="3643" w:firstLineChars="100" w:firstLine="395"/>
        <w:jc w:val="both"/>
        <w:rPr>
          <w:rFonts w:hAnsi="ＭＳ 明朝"/>
        </w:rPr>
      </w:pPr>
      <w:r w:rsidRPr="009C1E1B">
        <w:rPr>
          <w:rFonts w:hAnsi="ＭＳ 明朝" w:hint="eastAsia"/>
          <w:spacing w:val="92"/>
        </w:rPr>
        <w:t>住</w:t>
      </w:r>
      <w:r w:rsidR="003240CF" w:rsidRPr="009C1E1B">
        <w:rPr>
          <w:rFonts w:hAnsi="ＭＳ 明朝" w:hint="eastAsia"/>
        </w:rPr>
        <w:t xml:space="preserve">所　　　　　</w:t>
      </w:r>
      <w:r w:rsidR="00605097" w:rsidRPr="009C1E1B">
        <w:rPr>
          <w:rFonts w:hAnsi="ＭＳ 明朝" w:hint="eastAsia"/>
        </w:rPr>
        <w:t xml:space="preserve">　　　　　　　　　　　</w:t>
      </w:r>
      <w:r w:rsidRPr="009C1E1B">
        <w:rPr>
          <w:rFonts w:hAnsi="ＭＳ 明朝" w:hint="eastAsia"/>
        </w:rPr>
        <w:t xml:space="preserve">　　</w:t>
      </w:r>
    </w:p>
    <w:p w14:paraId="182EEAD7" w14:textId="77777777" w:rsidR="00385B7E" w:rsidRPr="009C1E1B" w:rsidRDefault="00385B7E" w:rsidP="00605097">
      <w:pPr>
        <w:spacing w:line="400" w:lineRule="exact"/>
        <w:ind w:leftChars="1730" w:left="3643" w:firstLineChars="200" w:firstLine="421"/>
        <w:rPr>
          <w:rFonts w:ascii="ＭＳ 明朝" w:eastAsia="ＭＳ 明朝" w:hAnsi="ＭＳ 明朝"/>
        </w:rPr>
      </w:pPr>
      <w:r w:rsidRPr="009C1E1B">
        <w:rPr>
          <w:rFonts w:ascii="ＭＳ 明朝" w:eastAsia="ＭＳ 明朝" w:hAnsi="ＭＳ 明朝" w:hint="eastAsia"/>
        </w:rPr>
        <w:t>団体名</w:t>
      </w:r>
    </w:p>
    <w:p w14:paraId="5AF3F84B" w14:textId="77777777" w:rsidR="00385B7E" w:rsidRPr="009C1E1B" w:rsidRDefault="00385B7E" w:rsidP="00605097">
      <w:pPr>
        <w:pStyle w:val="ae"/>
        <w:autoSpaceDE w:val="0"/>
        <w:autoSpaceDN w:val="0"/>
        <w:spacing w:line="400" w:lineRule="exact"/>
        <w:ind w:leftChars="1730" w:left="3643" w:firstLineChars="200" w:firstLine="421"/>
        <w:jc w:val="both"/>
        <w:rPr>
          <w:rFonts w:hAnsi="ＭＳ 明朝"/>
        </w:rPr>
      </w:pPr>
      <w:r w:rsidRPr="009C1E1B">
        <w:rPr>
          <w:rFonts w:hAnsi="ＭＳ 明朝" w:hint="eastAsia"/>
        </w:rPr>
        <w:t xml:space="preserve">氏名(代表者名)　　　　　　　　　　　　　　</w:t>
      </w:r>
    </w:p>
    <w:p w14:paraId="5C894C4E" w14:textId="77777777" w:rsidR="00385B7E" w:rsidRPr="009C1E1B" w:rsidRDefault="00385B7E" w:rsidP="00385B7E">
      <w:pPr>
        <w:spacing w:line="400" w:lineRule="exact"/>
        <w:rPr>
          <w:rFonts w:ascii="ＭＳ 明朝" w:eastAsia="ＭＳ 明朝" w:hAnsi="ＭＳ 明朝"/>
        </w:rPr>
      </w:pPr>
    </w:p>
    <w:p w14:paraId="53FD1481" w14:textId="765D267E" w:rsidR="00385B7E" w:rsidRPr="009C1E1B" w:rsidRDefault="00385B7E" w:rsidP="00605097">
      <w:pPr>
        <w:spacing w:line="400" w:lineRule="exact"/>
        <w:rPr>
          <w:rFonts w:ascii="ＭＳ 明朝" w:eastAsia="ＭＳ 明朝" w:hAnsi="ＭＳ 明朝"/>
        </w:rPr>
      </w:pPr>
      <w:r w:rsidRPr="009C1E1B">
        <w:rPr>
          <w:rFonts w:ascii="ＭＳ 明朝" w:eastAsia="ＭＳ 明朝" w:hAnsi="ＭＳ 明朝" w:hint="eastAsia"/>
        </w:rPr>
        <w:t xml:space="preserve">　</w:t>
      </w:r>
      <w:r w:rsidR="00605097" w:rsidRPr="009C1E1B">
        <w:rPr>
          <w:rFonts w:ascii="ＭＳ 明朝" w:eastAsia="ＭＳ 明朝" w:hAnsi="ＭＳ 明朝" w:hint="eastAsia"/>
        </w:rPr>
        <w:t xml:space="preserve">　　　　　　　　年度</w:t>
      </w:r>
      <w:r w:rsidR="00605097" w:rsidRPr="009C1E1B">
        <w:rPr>
          <w:rFonts w:ascii="ＭＳ 明朝" w:eastAsia="ＭＳ 明朝" w:hAnsi="ＭＳ 明朝" w:hint="eastAsia"/>
          <w:sz w:val="22"/>
        </w:rPr>
        <w:t>さ</w:t>
      </w:r>
      <w:r w:rsidR="00605097" w:rsidRPr="009C1E1B">
        <w:rPr>
          <w:rFonts w:ascii="ＭＳ 明朝" w:eastAsia="ＭＳ 明朝" w:hAnsi="ＭＳ 明朝" w:hint="eastAsia"/>
        </w:rPr>
        <w:t>つま町地域生活支援団体活動事業</w:t>
      </w:r>
      <w:r w:rsidRPr="009C1E1B">
        <w:rPr>
          <w:rFonts w:ascii="ＭＳ 明朝" w:eastAsia="ＭＳ 明朝" w:hAnsi="ＭＳ 明朝" w:hint="eastAsia"/>
        </w:rPr>
        <w:t>補助金概算払申請書</w:t>
      </w:r>
    </w:p>
    <w:p w14:paraId="2F08861C" w14:textId="77777777" w:rsidR="00385B7E" w:rsidRPr="009C1E1B" w:rsidRDefault="00385B7E" w:rsidP="00385B7E">
      <w:pPr>
        <w:spacing w:line="400" w:lineRule="exact"/>
        <w:rPr>
          <w:rFonts w:ascii="ＭＳ 明朝" w:eastAsia="ＭＳ 明朝" w:hAnsi="ＭＳ 明朝"/>
        </w:rPr>
      </w:pPr>
    </w:p>
    <w:p w14:paraId="750DB390" w14:textId="77777777" w:rsidR="00385B7E" w:rsidRPr="009C1E1B" w:rsidRDefault="00385B7E" w:rsidP="00385B7E">
      <w:pPr>
        <w:spacing w:line="400" w:lineRule="exact"/>
        <w:rPr>
          <w:rFonts w:ascii="ＭＳ 明朝" w:eastAsia="ＭＳ 明朝" w:hAnsi="ＭＳ 明朝"/>
        </w:rPr>
      </w:pPr>
    </w:p>
    <w:p w14:paraId="29AEA1E3" w14:textId="5CA37295" w:rsidR="00385B7E" w:rsidRPr="009C1E1B" w:rsidRDefault="00385B7E" w:rsidP="00385B7E">
      <w:pPr>
        <w:spacing w:line="400" w:lineRule="exact"/>
        <w:ind w:firstLineChars="200" w:firstLine="421"/>
        <w:rPr>
          <w:rFonts w:ascii="ＭＳ 明朝" w:eastAsia="ＭＳ 明朝" w:hAnsi="ＭＳ 明朝"/>
        </w:rPr>
      </w:pPr>
      <w:r w:rsidRPr="009C1E1B">
        <w:rPr>
          <w:rFonts w:ascii="ＭＳ 明朝" w:eastAsia="ＭＳ 明朝" w:hAnsi="ＭＳ 明朝" w:hint="eastAsia"/>
        </w:rPr>
        <w:t xml:space="preserve">　　　年　　月　　日付け　　　　第　　　　号で交付決定を受けた　　　年度</w:t>
      </w:r>
      <w:r w:rsidRPr="009C1E1B">
        <w:rPr>
          <w:rFonts w:ascii="ＭＳ 明朝" w:eastAsia="ＭＳ 明朝" w:hAnsi="ＭＳ 明朝" w:hint="eastAsia"/>
          <w:sz w:val="22"/>
        </w:rPr>
        <w:t>さ</w:t>
      </w:r>
      <w:r w:rsidRPr="009C1E1B">
        <w:rPr>
          <w:rFonts w:ascii="ＭＳ 明朝" w:eastAsia="ＭＳ 明朝" w:hAnsi="ＭＳ 明朝" w:hint="eastAsia"/>
        </w:rPr>
        <w:t>つま町地域生活支援団体活動事業補助金を下記のとおり概算払(前金払)くださるよう関係書類を添えて申請します。</w:t>
      </w:r>
    </w:p>
    <w:p w14:paraId="2B853DA2" w14:textId="77777777" w:rsidR="00385B7E" w:rsidRPr="009C1E1B" w:rsidRDefault="00385B7E" w:rsidP="00385B7E">
      <w:pPr>
        <w:spacing w:line="400" w:lineRule="exact"/>
        <w:rPr>
          <w:rFonts w:ascii="ＭＳ 明朝" w:eastAsia="ＭＳ 明朝" w:hAnsi="ＭＳ 明朝"/>
        </w:rPr>
      </w:pPr>
    </w:p>
    <w:p w14:paraId="319A4439" w14:textId="77777777" w:rsidR="00385B7E" w:rsidRPr="009C1E1B" w:rsidRDefault="00385B7E" w:rsidP="00385B7E">
      <w:pPr>
        <w:pStyle w:val="ab"/>
        <w:autoSpaceDE w:val="0"/>
        <w:autoSpaceDN w:val="0"/>
        <w:spacing w:line="400" w:lineRule="exact"/>
        <w:rPr>
          <w:rFonts w:hAnsi="ＭＳ 明朝"/>
        </w:rPr>
      </w:pPr>
      <w:r w:rsidRPr="009C1E1B">
        <w:rPr>
          <w:rFonts w:hAnsi="ＭＳ 明朝" w:hint="eastAsia"/>
        </w:rPr>
        <w:t>記</w:t>
      </w:r>
    </w:p>
    <w:p w14:paraId="0638066B" w14:textId="77777777" w:rsidR="00385B7E" w:rsidRPr="009C1E1B" w:rsidRDefault="00385B7E" w:rsidP="00385B7E">
      <w:pPr>
        <w:spacing w:line="400" w:lineRule="exact"/>
        <w:rPr>
          <w:rFonts w:ascii="ＭＳ 明朝" w:eastAsia="ＭＳ 明朝" w:hAnsi="ＭＳ 明朝"/>
        </w:rPr>
      </w:pPr>
    </w:p>
    <w:p w14:paraId="2E5AE3D4" w14:textId="77777777" w:rsidR="00385B7E" w:rsidRPr="009C1E1B" w:rsidRDefault="00385B7E" w:rsidP="00385B7E">
      <w:pPr>
        <w:pStyle w:val="ae"/>
        <w:autoSpaceDE w:val="0"/>
        <w:autoSpaceDN w:val="0"/>
        <w:spacing w:line="400" w:lineRule="exact"/>
        <w:jc w:val="both"/>
        <w:rPr>
          <w:rFonts w:hAnsi="ＭＳ 明朝"/>
        </w:rPr>
      </w:pPr>
      <w:r w:rsidRPr="009C1E1B">
        <w:rPr>
          <w:rFonts w:hAnsi="ＭＳ 明朝" w:hint="eastAsia"/>
        </w:rPr>
        <w:t xml:space="preserve">　　金　　　　　　　　　　円</w:t>
      </w:r>
    </w:p>
    <w:p w14:paraId="6FE31541" w14:textId="77777777" w:rsidR="00385B7E" w:rsidRPr="009C1E1B" w:rsidRDefault="00385B7E" w:rsidP="00385B7E">
      <w:pPr>
        <w:spacing w:line="400" w:lineRule="exact"/>
        <w:rPr>
          <w:rFonts w:ascii="ＭＳ 明朝" w:eastAsia="ＭＳ 明朝" w:hAnsi="ＭＳ 明朝"/>
        </w:rPr>
      </w:pP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1"/>
        <w:gridCol w:w="1941"/>
        <w:gridCol w:w="2126"/>
        <w:gridCol w:w="1985"/>
        <w:gridCol w:w="1984"/>
      </w:tblGrid>
      <w:tr w:rsidR="009C1E1B" w:rsidRPr="009C1E1B" w14:paraId="5E0BD35E" w14:textId="77777777" w:rsidTr="00851937">
        <w:trPr>
          <w:trHeight w:val="637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4543" w14:textId="77777777" w:rsidR="00385B7E" w:rsidRPr="009C1E1B" w:rsidRDefault="00385B7E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  <w:spacing w:val="114"/>
              </w:rPr>
              <w:t>事業</w:t>
            </w:r>
            <w:r w:rsidRPr="009C1E1B">
              <w:rPr>
                <w:rFonts w:ascii="ＭＳ 明朝" w:eastAsia="ＭＳ 明朝" w:hAnsi="ＭＳ 明朝" w:hint="eastAsia"/>
              </w:rPr>
              <w:t>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15D8" w14:textId="77777777" w:rsidR="00385B7E" w:rsidRPr="009C1E1B" w:rsidRDefault="00385B7E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>町補助金</w:t>
            </w:r>
          </w:p>
          <w:p w14:paraId="1BD3FF13" w14:textId="77777777" w:rsidR="00385B7E" w:rsidRPr="009C1E1B" w:rsidRDefault="00385B7E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>交付決定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8670" w14:textId="77777777" w:rsidR="00851937" w:rsidRPr="009C1E1B" w:rsidRDefault="00385B7E" w:rsidP="00851937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>概算払(前金払)</w:t>
            </w:r>
          </w:p>
          <w:p w14:paraId="2EED3C44" w14:textId="6F166E25" w:rsidR="00385B7E" w:rsidRPr="009C1E1B" w:rsidRDefault="00385B7E" w:rsidP="00851937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>受領済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D7AA" w14:textId="77777777" w:rsidR="00385B7E" w:rsidRPr="009C1E1B" w:rsidRDefault="00385B7E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>今回申請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823B" w14:textId="77777777" w:rsidR="00385B7E" w:rsidRPr="009C1E1B" w:rsidRDefault="00385B7E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  <w:spacing w:val="114"/>
              </w:rPr>
              <w:t>残</w:t>
            </w:r>
            <w:r w:rsidRPr="009C1E1B">
              <w:rPr>
                <w:rFonts w:ascii="ＭＳ 明朝" w:eastAsia="ＭＳ 明朝" w:hAnsi="ＭＳ 明朝" w:hint="eastAsia"/>
              </w:rPr>
              <w:t>額</w:t>
            </w:r>
          </w:p>
        </w:tc>
      </w:tr>
      <w:tr w:rsidR="00385B7E" w:rsidRPr="009C1E1B" w14:paraId="1CEEDAB4" w14:textId="77777777" w:rsidTr="00851937">
        <w:trPr>
          <w:trHeight w:val="1511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B75C" w14:textId="77777777" w:rsidR="00385B7E" w:rsidRPr="009C1E1B" w:rsidRDefault="00385B7E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01B6" w14:textId="77777777" w:rsidR="00385B7E" w:rsidRPr="009C1E1B" w:rsidRDefault="00385B7E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934A" w14:textId="77777777" w:rsidR="00385B7E" w:rsidRPr="009C1E1B" w:rsidRDefault="00385B7E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2E37" w14:textId="77777777" w:rsidR="00385B7E" w:rsidRPr="009C1E1B" w:rsidRDefault="00385B7E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AD87" w14:textId="77777777" w:rsidR="00385B7E" w:rsidRPr="009C1E1B" w:rsidRDefault="00385B7E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1248E9E2" w14:textId="77777777" w:rsidR="00385B7E" w:rsidRPr="009C1E1B" w:rsidRDefault="00385B7E" w:rsidP="00385B7E">
      <w:pPr>
        <w:spacing w:line="400" w:lineRule="exact"/>
        <w:rPr>
          <w:rFonts w:ascii="ＭＳ 明朝" w:eastAsia="ＭＳ 明朝" w:hAnsi="ＭＳ 明朝" w:cs="Times New Roman"/>
        </w:rPr>
      </w:pPr>
    </w:p>
    <w:p w14:paraId="12414950" w14:textId="77777777" w:rsidR="00385B7E" w:rsidRPr="009C1E1B" w:rsidRDefault="00385B7E" w:rsidP="00385B7E">
      <w:pPr>
        <w:spacing w:line="400" w:lineRule="exact"/>
        <w:rPr>
          <w:rFonts w:ascii="游明朝" w:eastAsia="游明朝" w:hAnsi="游明朝"/>
          <w:sz w:val="22"/>
        </w:rPr>
      </w:pPr>
    </w:p>
    <w:p w14:paraId="6DA63D1B" w14:textId="77777777" w:rsidR="00385B7E" w:rsidRPr="009C1E1B" w:rsidRDefault="00385B7E" w:rsidP="00385B7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</w:rPr>
      </w:pPr>
    </w:p>
    <w:p w14:paraId="1D8313BF" w14:textId="77777777" w:rsidR="00385B7E" w:rsidRPr="009C1E1B" w:rsidRDefault="00385B7E" w:rsidP="00385B7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</w:rPr>
      </w:pPr>
    </w:p>
    <w:p w14:paraId="48993F42" w14:textId="77777777" w:rsidR="00385B7E" w:rsidRPr="009C1E1B" w:rsidRDefault="00385B7E" w:rsidP="00385B7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</w:rPr>
      </w:pPr>
    </w:p>
    <w:p w14:paraId="1048C055" w14:textId="6381C5F5" w:rsidR="00A67CEA" w:rsidRPr="009C1E1B" w:rsidRDefault="00A67CEA" w:rsidP="00D66F94">
      <w:pPr>
        <w:pStyle w:val="num"/>
        <w:shd w:val="clear" w:color="auto" w:fill="FFFFFF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</w:p>
    <w:sectPr w:rsidR="00A67CEA" w:rsidRPr="009C1E1B" w:rsidSect="00630B84">
      <w:pgSz w:w="11906" w:h="16838" w:code="9"/>
      <w:pgMar w:top="1440" w:right="1080" w:bottom="1440" w:left="1080" w:header="851" w:footer="992" w:gutter="0"/>
      <w:cols w:space="425"/>
      <w:docGrid w:type="linesAndChars" w:linePitch="464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D9A9C" w14:textId="77777777" w:rsidR="00576EBA" w:rsidRDefault="00576EBA" w:rsidP="006432D7">
      <w:r>
        <w:separator/>
      </w:r>
    </w:p>
  </w:endnote>
  <w:endnote w:type="continuationSeparator" w:id="0">
    <w:p w14:paraId="6D87AD64" w14:textId="77777777" w:rsidR="00576EBA" w:rsidRDefault="00576EBA" w:rsidP="0064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EF0FD" w14:textId="77777777" w:rsidR="00576EBA" w:rsidRDefault="00576EBA" w:rsidP="006432D7">
      <w:r>
        <w:separator/>
      </w:r>
    </w:p>
  </w:footnote>
  <w:footnote w:type="continuationSeparator" w:id="0">
    <w:p w14:paraId="0F43B3D6" w14:textId="77777777" w:rsidR="00576EBA" w:rsidRDefault="00576EBA" w:rsidP="00643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1"/>
  <w:drawingGridVerticalSpacing w:val="23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C1C"/>
    <w:rsid w:val="00003BAC"/>
    <w:rsid w:val="00004755"/>
    <w:rsid w:val="00004AC0"/>
    <w:rsid w:val="00007135"/>
    <w:rsid w:val="00010061"/>
    <w:rsid w:val="00010222"/>
    <w:rsid w:val="0001262D"/>
    <w:rsid w:val="000128F9"/>
    <w:rsid w:val="000160F2"/>
    <w:rsid w:val="0002005A"/>
    <w:rsid w:val="00031502"/>
    <w:rsid w:val="00043DFF"/>
    <w:rsid w:val="00044256"/>
    <w:rsid w:val="00051AC7"/>
    <w:rsid w:val="00053A08"/>
    <w:rsid w:val="00055860"/>
    <w:rsid w:val="00063C6B"/>
    <w:rsid w:val="00065436"/>
    <w:rsid w:val="00066C8A"/>
    <w:rsid w:val="000723FE"/>
    <w:rsid w:val="00072CF3"/>
    <w:rsid w:val="00072DED"/>
    <w:rsid w:val="00074067"/>
    <w:rsid w:val="0007547C"/>
    <w:rsid w:val="00076529"/>
    <w:rsid w:val="00081836"/>
    <w:rsid w:val="000824D2"/>
    <w:rsid w:val="00083CD8"/>
    <w:rsid w:val="000850B2"/>
    <w:rsid w:val="0009536B"/>
    <w:rsid w:val="000B2655"/>
    <w:rsid w:val="000B3F2A"/>
    <w:rsid w:val="000B4EE8"/>
    <w:rsid w:val="000B58ED"/>
    <w:rsid w:val="000B5A9D"/>
    <w:rsid w:val="000C7114"/>
    <w:rsid w:val="000D1DBA"/>
    <w:rsid w:val="000D3867"/>
    <w:rsid w:val="000D7070"/>
    <w:rsid w:val="000E6030"/>
    <w:rsid w:val="000F2F53"/>
    <w:rsid w:val="000F33E7"/>
    <w:rsid w:val="00100E5D"/>
    <w:rsid w:val="0010151C"/>
    <w:rsid w:val="00101968"/>
    <w:rsid w:val="001040B9"/>
    <w:rsid w:val="001100A0"/>
    <w:rsid w:val="00110C29"/>
    <w:rsid w:val="00110EBA"/>
    <w:rsid w:val="00113011"/>
    <w:rsid w:val="00114DB3"/>
    <w:rsid w:val="00115F6B"/>
    <w:rsid w:val="001168AC"/>
    <w:rsid w:val="00117088"/>
    <w:rsid w:val="001257F8"/>
    <w:rsid w:val="001268E2"/>
    <w:rsid w:val="00140397"/>
    <w:rsid w:val="00145FA2"/>
    <w:rsid w:val="00157BE1"/>
    <w:rsid w:val="001651B4"/>
    <w:rsid w:val="001662CB"/>
    <w:rsid w:val="00167315"/>
    <w:rsid w:val="00173147"/>
    <w:rsid w:val="00190DA9"/>
    <w:rsid w:val="00192655"/>
    <w:rsid w:val="001970FE"/>
    <w:rsid w:val="001A1A36"/>
    <w:rsid w:val="001A4127"/>
    <w:rsid w:val="001A4553"/>
    <w:rsid w:val="001A5457"/>
    <w:rsid w:val="001A553B"/>
    <w:rsid w:val="001B31EF"/>
    <w:rsid w:val="001B379D"/>
    <w:rsid w:val="001C2C87"/>
    <w:rsid w:val="001C4499"/>
    <w:rsid w:val="001C45B5"/>
    <w:rsid w:val="001C54C0"/>
    <w:rsid w:val="001C6E68"/>
    <w:rsid w:val="001C7766"/>
    <w:rsid w:val="001D0293"/>
    <w:rsid w:val="001D309C"/>
    <w:rsid w:val="001D5844"/>
    <w:rsid w:val="001E48E2"/>
    <w:rsid w:val="001E6160"/>
    <w:rsid w:val="001F0DB3"/>
    <w:rsid w:val="001F35C9"/>
    <w:rsid w:val="001F7A60"/>
    <w:rsid w:val="001F7D4C"/>
    <w:rsid w:val="002047DB"/>
    <w:rsid w:val="002055E4"/>
    <w:rsid w:val="00210775"/>
    <w:rsid w:val="0022042E"/>
    <w:rsid w:val="00223406"/>
    <w:rsid w:val="00225429"/>
    <w:rsid w:val="002416A5"/>
    <w:rsid w:val="0024301A"/>
    <w:rsid w:val="00253989"/>
    <w:rsid w:val="00253E55"/>
    <w:rsid w:val="00256859"/>
    <w:rsid w:val="00257C78"/>
    <w:rsid w:val="00262600"/>
    <w:rsid w:val="00271129"/>
    <w:rsid w:val="00271340"/>
    <w:rsid w:val="00271532"/>
    <w:rsid w:val="0027187F"/>
    <w:rsid w:val="00280533"/>
    <w:rsid w:val="002824CD"/>
    <w:rsid w:val="002869F1"/>
    <w:rsid w:val="00287270"/>
    <w:rsid w:val="00293C0A"/>
    <w:rsid w:val="002971EE"/>
    <w:rsid w:val="002A0439"/>
    <w:rsid w:val="002A21EB"/>
    <w:rsid w:val="002A3A04"/>
    <w:rsid w:val="002A3AD8"/>
    <w:rsid w:val="002A4487"/>
    <w:rsid w:val="002A5264"/>
    <w:rsid w:val="002A6B2B"/>
    <w:rsid w:val="002B1F3A"/>
    <w:rsid w:val="002B2CDC"/>
    <w:rsid w:val="002B568B"/>
    <w:rsid w:val="002C3FAE"/>
    <w:rsid w:val="002C43F4"/>
    <w:rsid w:val="002D1672"/>
    <w:rsid w:val="002D278B"/>
    <w:rsid w:val="002D3589"/>
    <w:rsid w:val="002E0182"/>
    <w:rsid w:val="002E148C"/>
    <w:rsid w:val="002E21F4"/>
    <w:rsid w:val="002E6424"/>
    <w:rsid w:val="002F3EFE"/>
    <w:rsid w:val="002F6D1F"/>
    <w:rsid w:val="002F72A9"/>
    <w:rsid w:val="00300659"/>
    <w:rsid w:val="00300BB2"/>
    <w:rsid w:val="00302605"/>
    <w:rsid w:val="00302631"/>
    <w:rsid w:val="00313FFC"/>
    <w:rsid w:val="00317B47"/>
    <w:rsid w:val="003240CF"/>
    <w:rsid w:val="0032722F"/>
    <w:rsid w:val="0032724F"/>
    <w:rsid w:val="00332006"/>
    <w:rsid w:val="00334E6F"/>
    <w:rsid w:val="00334FA6"/>
    <w:rsid w:val="003362D8"/>
    <w:rsid w:val="00336585"/>
    <w:rsid w:val="00341F38"/>
    <w:rsid w:val="00342CD5"/>
    <w:rsid w:val="00342D58"/>
    <w:rsid w:val="00343155"/>
    <w:rsid w:val="00347B91"/>
    <w:rsid w:val="00352520"/>
    <w:rsid w:val="00353129"/>
    <w:rsid w:val="00360321"/>
    <w:rsid w:val="00360EC5"/>
    <w:rsid w:val="003621F2"/>
    <w:rsid w:val="003656BC"/>
    <w:rsid w:val="003670D3"/>
    <w:rsid w:val="003679A8"/>
    <w:rsid w:val="003759DD"/>
    <w:rsid w:val="00375DED"/>
    <w:rsid w:val="003762C0"/>
    <w:rsid w:val="00380126"/>
    <w:rsid w:val="00381AFB"/>
    <w:rsid w:val="003821A6"/>
    <w:rsid w:val="00384F51"/>
    <w:rsid w:val="00385B7E"/>
    <w:rsid w:val="003878F8"/>
    <w:rsid w:val="00393C4E"/>
    <w:rsid w:val="00395BBF"/>
    <w:rsid w:val="003972E4"/>
    <w:rsid w:val="003A4E01"/>
    <w:rsid w:val="003A612F"/>
    <w:rsid w:val="003A7832"/>
    <w:rsid w:val="003A7C55"/>
    <w:rsid w:val="003B118B"/>
    <w:rsid w:val="003C1EFB"/>
    <w:rsid w:val="003C24FB"/>
    <w:rsid w:val="003C6764"/>
    <w:rsid w:val="003C7639"/>
    <w:rsid w:val="003C7929"/>
    <w:rsid w:val="003D0E8A"/>
    <w:rsid w:val="003D1709"/>
    <w:rsid w:val="003D1B9F"/>
    <w:rsid w:val="003D1E2A"/>
    <w:rsid w:val="003D507E"/>
    <w:rsid w:val="003D5573"/>
    <w:rsid w:val="003D62E0"/>
    <w:rsid w:val="003E6772"/>
    <w:rsid w:val="003F0D43"/>
    <w:rsid w:val="003F0D4A"/>
    <w:rsid w:val="003F143B"/>
    <w:rsid w:val="003F4D3F"/>
    <w:rsid w:val="003F7294"/>
    <w:rsid w:val="003F7347"/>
    <w:rsid w:val="0040671F"/>
    <w:rsid w:val="00415943"/>
    <w:rsid w:val="004209C9"/>
    <w:rsid w:val="00423B67"/>
    <w:rsid w:val="00424ABB"/>
    <w:rsid w:val="00424EC7"/>
    <w:rsid w:val="0042711B"/>
    <w:rsid w:val="0043010E"/>
    <w:rsid w:val="00433A90"/>
    <w:rsid w:val="00436411"/>
    <w:rsid w:val="00442C1C"/>
    <w:rsid w:val="00450AC2"/>
    <w:rsid w:val="004518F4"/>
    <w:rsid w:val="00455D56"/>
    <w:rsid w:val="004601E9"/>
    <w:rsid w:val="004603AD"/>
    <w:rsid w:val="004606E6"/>
    <w:rsid w:val="00462CEB"/>
    <w:rsid w:val="004710CC"/>
    <w:rsid w:val="00471CA8"/>
    <w:rsid w:val="00477334"/>
    <w:rsid w:val="004822F8"/>
    <w:rsid w:val="00485FE7"/>
    <w:rsid w:val="00487EE9"/>
    <w:rsid w:val="004A62A8"/>
    <w:rsid w:val="004B4CAC"/>
    <w:rsid w:val="004B62FB"/>
    <w:rsid w:val="004C6333"/>
    <w:rsid w:val="004E0E3D"/>
    <w:rsid w:val="004E1024"/>
    <w:rsid w:val="004E60BC"/>
    <w:rsid w:val="004F12D5"/>
    <w:rsid w:val="004F1F19"/>
    <w:rsid w:val="004F48B7"/>
    <w:rsid w:val="004F549B"/>
    <w:rsid w:val="005009C9"/>
    <w:rsid w:val="0050711F"/>
    <w:rsid w:val="005121B4"/>
    <w:rsid w:val="005238CE"/>
    <w:rsid w:val="00524DFB"/>
    <w:rsid w:val="00535E4D"/>
    <w:rsid w:val="005403EE"/>
    <w:rsid w:val="005462C4"/>
    <w:rsid w:val="00554EA4"/>
    <w:rsid w:val="00565A92"/>
    <w:rsid w:val="005679F1"/>
    <w:rsid w:val="00575446"/>
    <w:rsid w:val="00576EBA"/>
    <w:rsid w:val="00587A7B"/>
    <w:rsid w:val="0059778C"/>
    <w:rsid w:val="005A0C8E"/>
    <w:rsid w:val="005A3865"/>
    <w:rsid w:val="005A5435"/>
    <w:rsid w:val="005B0842"/>
    <w:rsid w:val="005B45E4"/>
    <w:rsid w:val="005C28E7"/>
    <w:rsid w:val="005C5822"/>
    <w:rsid w:val="005C5B73"/>
    <w:rsid w:val="005D231E"/>
    <w:rsid w:val="005D2B25"/>
    <w:rsid w:val="005D2FDE"/>
    <w:rsid w:val="005D4353"/>
    <w:rsid w:val="005D5B03"/>
    <w:rsid w:val="005D621F"/>
    <w:rsid w:val="005E1812"/>
    <w:rsid w:val="005E6203"/>
    <w:rsid w:val="005F149A"/>
    <w:rsid w:val="005F32CC"/>
    <w:rsid w:val="005F3674"/>
    <w:rsid w:val="00605097"/>
    <w:rsid w:val="006108DD"/>
    <w:rsid w:val="006122AB"/>
    <w:rsid w:val="00615642"/>
    <w:rsid w:val="00617F34"/>
    <w:rsid w:val="00620B07"/>
    <w:rsid w:val="00627422"/>
    <w:rsid w:val="00630B84"/>
    <w:rsid w:val="00634958"/>
    <w:rsid w:val="006353FA"/>
    <w:rsid w:val="006362EC"/>
    <w:rsid w:val="00641740"/>
    <w:rsid w:val="006432D7"/>
    <w:rsid w:val="00645928"/>
    <w:rsid w:val="0064735C"/>
    <w:rsid w:val="00653BF0"/>
    <w:rsid w:val="00654252"/>
    <w:rsid w:val="00654B95"/>
    <w:rsid w:val="00661D57"/>
    <w:rsid w:val="0066326A"/>
    <w:rsid w:val="00663415"/>
    <w:rsid w:val="006659A0"/>
    <w:rsid w:val="00666995"/>
    <w:rsid w:val="0066790E"/>
    <w:rsid w:val="00677577"/>
    <w:rsid w:val="00683A06"/>
    <w:rsid w:val="00683FBC"/>
    <w:rsid w:val="006863B8"/>
    <w:rsid w:val="006875D0"/>
    <w:rsid w:val="0068769A"/>
    <w:rsid w:val="00690533"/>
    <w:rsid w:val="006910F2"/>
    <w:rsid w:val="00692481"/>
    <w:rsid w:val="00693816"/>
    <w:rsid w:val="00696E8B"/>
    <w:rsid w:val="006A0780"/>
    <w:rsid w:val="006A09C8"/>
    <w:rsid w:val="006A309C"/>
    <w:rsid w:val="006A5C67"/>
    <w:rsid w:val="006A6DDD"/>
    <w:rsid w:val="006B08BD"/>
    <w:rsid w:val="006B6D4B"/>
    <w:rsid w:val="006C6055"/>
    <w:rsid w:val="006D097C"/>
    <w:rsid w:val="006D1A9B"/>
    <w:rsid w:val="006D5BB5"/>
    <w:rsid w:val="006D7299"/>
    <w:rsid w:val="006E1335"/>
    <w:rsid w:val="006E318C"/>
    <w:rsid w:val="006E35D9"/>
    <w:rsid w:val="006E7078"/>
    <w:rsid w:val="006F69E3"/>
    <w:rsid w:val="00701F57"/>
    <w:rsid w:val="00704D22"/>
    <w:rsid w:val="00707346"/>
    <w:rsid w:val="00711BC8"/>
    <w:rsid w:val="00713A69"/>
    <w:rsid w:val="00717094"/>
    <w:rsid w:val="00721451"/>
    <w:rsid w:val="00726724"/>
    <w:rsid w:val="007300DB"/>
    <w:rsid w:val="00732117"/>
    <w:rsid w:val="00734153"/>
    <w:rsid w:val="007353C7"/>
    <w:rsid w:val="007362ED"/>
    <w:rsid w:val="00741CBA"/>
    <w:rsid w:val="00745998"/>
    <w:rsid w:val="007459B3"/>
    <w:rsid w:val="00750491"/>
    <w:rsid w:val="00753DEB"/>
    <w:rsid w:val="00754C25"/>
    <w:rsid w:val="00756259"/>
    <w:rsid w:val="0075792D"/>
    <w:rsid w:val="0076694D"/>
    <w:rsid w:val="00770A81"/>
    <w:rsid w:val="00771ED6"/>
    <w:rsid w:val="00773633"/>
    <w:rsid w:val="0077368A"/>
    <w:rsid w:val="0078358E"/>
    <w:rsid w:val="007A018D"/>
    <w:rsid w:val="007A021B"/>
    <w:rsid w:val="007B1488"/>
    <w:rsid w:val="007B48BD"/>
    <w:rsid w:val="007B54CA"/>
    <w:rsid w:val="007C31B3"/>
    <w:rsid w:val="007C73AC"/>
    <w:rsid w:val="007D0421"/>
    <w:rsid w:val="007D068A"/>
    <w:rsid w:val="007D1BE1"/>
    <w:rsid w:val="007D4676"/>
    <w:rsid w:val="007D4A04"/>
    <w:rsid w:val="007E408E"/>
    <w:rsid w:val="007F1327"/>
    <w:rsid w:val="007F215E"/>
    <w:rsid w:val="007F4414"/>
    <w:rsid w:val="007F6CEC"/>
    <w:rsid w:val="00800FA2"/>
    <w:rsid w:val="008061BD"/>
    <w:rsid w:val="00807086"/>
    <w:rsid w:val="0081131C"/>
    <w:rsid w:val="008125CB"/>
    <w:rsid w:val="00813169"/>
    <w:rsid w:val="0081470D"/>
    <w:rsid w:val="0082016D"/>
    <w:rsid w:val="00823176"/>
    <w:rsid w:val="00823497"/>
    <w:rsid w:val="00825AC5"/>
    <w:rsid w:val="00825AED"/>
    <w:rsid w:val="0082766A"/>
    <w:rsid w:val="008301B8"/>
    <w:rsid w:val="00831B46"/>
    <w:rsid w:val="00846C88"/>
    <w:rsid w:val="00851937"/>
    <w:rsid w:val="008533C9"/>
    <w:rsid w:val="00856C54"/>
    <w:rsid w:val="00863A5D"/>
    <w:rsid w:val="0086657A"/>
    <w:rsid w:val="0087517D"/>
    <w:rsid w:val="00876EE1"/>
    <w:rsid w:val="0087759C"/>
    <w:rsid w:val="00884575"/>
    <w:rsid w:val="008953EC"/>
    <w:rsid w:val="00897895"/>
    <w:rsid w:val="008A4E99"/>
    <w:rsid w:val="008A5ECA"/>
    <w:rsid w:val="008A7434"/>
    <w:rsid w:val="008B1512"/>
    <w:rsid w:val="008B1F83"/>
    <w:rsid w:val="008B70FF"/>
    <w:rsid w:val="008C0721"/>
    <w:rsid w:val="008C5268"/>
    <w:rsid w:val="008D3135"/>
    <w:rsid w:val="008D37EF"/>
    <w:rsid w:val="008D3D32"/>
    <w:rsid w:val="008D5817"/>
    <w:rsid w:val="008D6C6F"/>
    <w:rsid w:val="008F2253"/>
    <w:rsid w:val="008F2F01"/>
    <w:rsid w:val="008F6469"/>
    <w:rsid w:val="009003CD"/>
    <w:rsid w:val="009015E6"/>
    <w:rsid w:val="0090377F"/>
    <w:rsid w:val="009100A1"/>
    <w:rsid w:val="0091124A"/>
    <w:rsid w:val="00912103"/>
    <w:rsid w:val="00912FD0"/>
    <w:rsid w:val="009137DD"/>
    <w:rsid w:val="009201BE"/>
    <w:rsid w:val="009216B2"/>
    <w:rsid w:val="00931517"/>
    <w:rsid w:val="00931DA5"/>
    <w:rsid w:val="0093239B"/>
    <w:rsid w:val="00937557"/>
    <w:rsid w:val="009423C1"/>
    <w:rsid w:val="00945071"/>
    <w:rsid w:val="009518F4"/>
    <w:rsid w:val="00956A7D"/>
    <w:rsid w:val="00960527"/>
    <w:rsid w:val="00962A9D"/>
    <w:rsid w:val="0096339F"/>
    <w:rsid w:val="0097160B"/>
    <w:rsid w:val="009717CA"/>
    <w:rsid w:val="0097400B"/>
    <w:rsid w:val="009763D8"/>
    <w:rsid w:val="00981DAF"/>
    <w:rsid w:val="009823F8"/>
    <w:rsid w:val="00983BCC"/>
    <w:rsid w:val="00983C3C"/>
    <w:rsid w:val="00984430"/>
    <w:rsid w:val="009862DD"/>
    <w:rsid w:val="00986F58"/>
    <w:rsid w:val="009A3A4D"/>
    <w:rsid w:val="009A5560"/>
    <w:rsid w:val="009A69E3"/>
    <w:rsid w:val="009B4602"/>
    <w:rsid w:val="009B5567"/>
    <w:rsid w:val="009C1E1B"/>
    <w:rsid w:val="009C2ACD"/>
    <w:rsid w:val="009C2C75"/>
    <w:rsid w:val="009C37D6"/>
    <w:rsid w:val="009C67AC"/>
    <w:rsid w:val="009D2F74"/>
    <w:rsid w:val="009D425F"/>
    <w:rsid w:val="009E0C6D"/>
    <w:rsid w:val="009E7B03"/>
    <w:rsid w:val="009F2B00"/>
    <w:rsid w:val="00A078AD"/>
    <w:rsid w:val="00A14601"/>
    <w:rsid w:val="00A21072"/>
    <w:rsid w:val="00A22782"/>
    <w:rsid w:val="00A25622"/>
    <w:rsid w:val="00A31C52"/>
    <w:rsid w:val="00A35229"/>
    <w:rsid w:val="00A57D83"/>
    <w:rsid w:val="00A606AC"/>
    <w:rsid w:val="00A62FA2"/>
    <w:rsid w:val="00A64A81"/>
    <w:rsid w:val="00A67CEA"/>
    <w:rsid w:val="00A75D46"/>
    <w:rsid w:val="00A84FAF"/>
    <w:rsid w:val="00A876E3"/>
    <w:rsid w:val="00A9000B"/>
    <w:rsid w:val="00A96B17"/>
    <w:rsid w:val="00AA3BD4"/>
    <w:rsid w:val="00AA6E47"/>
    <w:rsid w:val="00AA7AC6"/>
    <w:rsid w:val="00AB03D6"/>
    <w:rsid w:val="00AB1C77"/>
    <w:rsid w:val="00AB319F"/>
    <w:rsid w:val="00AB38ED"/>
    <w:rsid w:val="00AB469E"/>
    <w:rsid w:val="00AB5EFC"/>
    <w:rsid w:val="00AC1079"/>
    <w:rsid w:val="00AC40C4"/>
    <w:rsid w:val="00AC6BBE"/>
    <w:rsid w:val="00AC77CB"/>
    <w:rsid w:val="00AC7C4E"/>
    <w:rsid w:val="00AD32CB"/>
    <w:rsid w:val="00AE2E23"/>
    <w:rsid w:val="00AE6D6F"/>
    <w:rsid w:val="00AF2C27"/>
    <w:rsid w:val="00AF6EAA"/>
    <w:rsid w:val="00AF712A"/>
    <w:rsid w:val="00B00C92"/>
    <w:rsid w:val="00B02DE1"/>
    <w:rsid w:val="00B07951"/>
    <w:rsid w:val="00B11F4A"/>
    <w:rsid w:val="00B12292"/>
    <w:rsid w:val="00B13A80"/>
    <w:rsid w:val="00B14C20"/>
    <w:rsid w:val="00B1521D"/>
    <w:rsid w:val="00B167ED"/>
    <w:rsid w:val="00B21697"/>
    <w:rsid w:val="00B220C3"/>
    <w:rsid w:val="00B260D2"/>
    <w:rsid w:val="00B3454D"/>
    <w:rsid w:val="00B35BDD"/>
    <w:rsid w:val="00B37592"/>
    <w:rsid w:val="00B4385B"/>
    <w:rsid w:val="00B50060"/>
    <w:rsid w:val="00B51594"/>
    <w:rsid w:val="00B57BAF"/>
    <w:rsid w:val="00B70150"/>
    <w:rsid w:val="00B730D5"/>
    <w:rsid w:val="00B74961"/>
    <w:rsid w:val="00B76C42"/>
    <w:rsid w:val="00B8131F"/>
    <w:rsid w:val="00B85D84"/>
    <w:rsid w:val="00B86D91"/>
    <w:rsid w:val="00BB597E"/>
    <w:rsid w:val="00BC108C"/>
    <w:rsid w:val="00BC3027"/>
    <w:rsid w:val="00BC36B6"/>
    <w:rsid w:val="00BD5A06"/>
    <w:rsid w:val="00BD6E86"/>
    <w:rsid w:val="00BF01E4"/>
    <w:rsid w:val="00BF0610"/>
    <w:rsid w:val="00BF06E8"/>
    <w:rsid w:val="00BF08AC"/>
    <w:rsid w:val="00BF5C9B"/>
    <w:rsid w:val="00C10230"/>
    <w:rsid w:val="00C12C00"/>
    <w:rsid w:val="00C20BFC"/>
    <w:rsid w:val="00C20D04"/>
    <w:rsid w:val="00C23EA9"/>
    <w:rsid w:val="00C267B0"/>
    <w:rsid w:val="00C279DE"/>
    <w:rsid w:val="00C40760"/>
    <w:rsid w:val="00C46276"/>
    <w:rsid w:val="00C4700C"/>
    <w:rsid w:val="00C47FA2"/>
    <w:rsid w:val="00C5045C"/>
    <w:rsid w:val="00C569A3"/>
    <w:rsid w:val="00C61256"/>
    <w:rsid w:val="00C622A5"/>
    <w:rsid w:val="00C73624"/>
    <w:rsid w:val="00C83F7E"/>
    <w:rsid w:val="00C87124"/>
    <w:rsid w:val="00C87190"/>
    <w:rsid w:val="00C871A7"/>
    <w:rsid w:val="00C90D43"/>
    <w:rsid w:val="00C93FC4"/>
    <w:rsid w:val="00C94C39"/>
    <w:rsid w:val="00CA517E"/>
    <w:rsid w:val="00CB07B7"/>
    <w:rsid w:val="00CB090E"/>
    <w:rsid w:val="00CB3077"/>
    <w:rsid w:val="00CC3014"/>
    <w:rsid w:val="00CC69ED"/>
    <w:rsid w:val="00CD2EE8"/>
    <w:rsid w:val="00CD4E3B"/>
    <w:rsid w:val="00CD65B9"/>
    <w:rsid w:val="00CE18FF"/>
    <w:rsid w:val="00CE1E5C"/>
    <w:rsid w:val="00CF0720"/>
    <w:rsid w:val="00CF21A3"/>
    <w:rsid w:val="00CF4981"/>
    <w:rsid w:val="00D03057"/>
    <w:rsid w:val="00D07C61"/>
    <w:rsid w:val="00D12D27"/>
    <w:rsid w:val="00D1321B"/>
    <w:rsid w:val="00D20D4A"/>
    <w:rsid w:val="00D27153"/>
    <w:rsid w:val="00D3254A"/>
    <w:rsid w:val="00D33088"/>
    <w:rsid w:val="00D33721"/>
    <w:rsid w:val="00D34050"/>
    <w:rsid w:val="00D43559"/>
    <w:rsid w:val="00D43AE5"/>
    <w:rsid w:val="00D51112"/>
    <w:rsid w:val="00D51505"/>
    <w:rsid w:val="00D528EE"/>
    <w:rsid w:val="00D65FA7"/>
    <w:rsid w:val="00D66F94"/>
    <w:rsid w:val="00D7117A"/>
    <w:rsid w:val="00D71CF6"/>
    <w:rsid w:val="00D73142"/>
    <w:rsid w:val="00D75DA1"/>
    <w:rsid w:val="00D75E41"/>
    <w:rsid w:val="00D81590"/>
    <w:rsid w:val="00DB6ED3"/>
    <w:rsid w:val="00DC1E23"/>
    <w:rsid w:val="00DC2132"/>
    <w:rsid w:val="00DC4F5F"/>
    <w:rsid w:val="00DC557E"/>
    <w:rsid w:val="00DC6153"/>
    <w:rsid w:val="00DD01E5"/>
    <w:rsid w:val="00DD1B76"/>
    <w:rsid w:val="00DD40BF"/>
    <w:rsid w:val="00DD49B5"/>
    <w:rsid w:val="00DE1315"/>
    <w:rsid w:val="00DE26D5"/>
    <w:rsid w:val="00DE5817"/>
    <w:rsid w:val="00DE6591"/>
    <w:rsid w:val="00DE71A7"/>
    <w:rsid w:val="00DE7315"/>
    <w:rsid w:val="00DF466A"/>
    <w:rsid w:val="00DF73F4"/>
    <w:rsid w:val="00DF79AD"/>
    <w:rsid w:val="00E07FE7"/>
    <w:rsid w:val="00E11CD5"/>
    <w:rsid w:val="00E20D53"/>
    <w:rsid w:val="00E23471"/>
    <w:rsid w:val="00E268FD"/>
    <w:rsid w:val="00E44303"/>
    <w:rsid w:val="00E45117"/>
    <w:rsid w:val="00E455AC"/>
    <w:rsid w:val="00E4644E"/>
    <w:rsid w:val="00E5387E"/>
    <w:rsid w:val="00E55089"/>
    <w:rsid w:val="00E56175"/>
    <w:rsid w:val="00E579A7"/>
    <w:rsid w:val="00E61DE5"/>
    <w:rsid w:val="00E642A6"/>
    <w:rsid w:val="00E6599F"/>
    <w:rsid w:val="00E6733A"/>
    <w:rsid w:val="00E80DB1"/>
    <w:rsid w:val="00E86A06"/>
    <w:rsid w:val="00EA1880"/>
    <w:rsid w:val="00EA40C5"/>
    <w:rsid w:val="00EA5EA3"/>
    <w:rsid w:val="00EA7A94"/>
    <w:rsid w:val="00EB08EA"/>
    <w:rsid w:val="00EB6F4F"/>
    <w:rsid w:val="00EC2864"/>
    <w:rsid w:val="00EC3CB8"/>
    <w:rsid w:val="00ED506F"/>
    <w:rsid w:val="00ED5E8E"/>
    <w:rsid w:val="00ED7516"/>
    <w:rsid w:val="00ED7A37"/>
    <w:rsid w:val="00EE02D6"/>
    <w:rsid w:val="00EE276B"/>
    <w:rsid w:val="00EE356C"/>
    <w:rsid w:val="00EE3912"/>
    <w:rsid w:val="00EE5EA4"/>
    <w:rsid w:val="00EE67D7"/>
    <w:rsid w:val="00EE7A26"/>
    <w:rsid w:val="00F002DD"/>
    <w:rsid w:val="00F010EB"/>
    <w:rsid w:val="00F024A0"/>
    <w:rsid w:val="00F02A43"/>
    <w:rsid w:val="00F1003D"/>
    <w:rsid w:val="00F10908"/>
    <w:rsid w:val="00F14B4D"/>
    <w:rsid w:val="00F15B90"/>
    <w:rsid w:val="00F21A6F"/>
    <w:rsid w:val="00F225DC"/>
    <w:rsid w:val="00F251F0"/>
    <w:rsid w:val="00F42FCE"/>
    <w:rsid w:val="00F5303A"/>
    <w:rsid w:val="00F53E1C"/>
    <w:rsid w:val="00F57698"/>
    <w:rsid w:val="00F57D09"/>
    <w:rsid w:val="00F63FA5"/>
    <w:rsid w:val="00F66DCC"/>
    <w:rsid w:val="00F70729"/>
    <w:rsid w:val="00F72565"/>
    <w:rsid w:val="00F72A95"/>
    <w:rsid w:val="00F772CD"/>
    <w:rsid w:val="00F77A3A"/>
    <w:rsid w:val="00F804F6"/>
    <w:rsid w:val="00F90078"/>
    <w:rsid w:val="00F97C42"/>
    <w:rsid w:val="00FA0ED6"/>
    <w:rsid w:val="00FA246E"/>
    <w:rsid w:val="00FA4C45"/>
    <w:rsid w:val="00FA5433"/>
    <w:rsid w:val="00FA7DC4"/>
    <w:rsid w:val="00FB201B"/>
    <w:rsid w:val="00FB2F77"/>
    <w:rsid w:val="00FB5AA6"/>
    <w:rsid w:val="00FB5C84"/>
    <w:rsid w:val="00FB6291"/>
    <w:rsid w:val="00FB70CB"/>
    <w:rsid w:val="00FD0DBC"/>
    <w:rsid w:val="00FD129D"/>
    <w:rsid w:val="00FD4BF4"/>
    <w:rsid w:val="00FD560A"/>
    <w:rsid w:val="00FD726B"/>
    <w:rsid w:val="00FE06D4"/>
    <w:rsid w:val="00FE3BF0"/>
    <w:rsid w:val="00FE652B"/>
    <w:rsid w:val="00FE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F4FF99F"/>
  <w15:chartTrackingRefBased/>
  <w15:docId w15:val="{9F03E860-2197-4344-9F5A-D6307927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4C63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C6333"/>
  </w:style>
  <w:style w:type="paragraph" w:customStyle="1" w:styleId="1">
    <w:name w:val="日付1"/>
    <w:basedOn w:val="a"/>
    <w:rsid w:val="004C63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4C63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4C63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4C63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C6333"/>
  </w:style>
  <w:style w:type="character" w:customStyle="1" w:styleId="p">
    <w:name w:val="p"/>
    <w:basedOn w:val="a0"/>
    <w:rsid w:val="004C6333"/>
  </w:style>
  <w:style w:type="character" w:customStyle="1" w:styleId="brackets-color1">
    <w:name w:val="brackets-color1"/>
    <w:basedOn w:val="a0"/>
    <w:rsid w:val="004C6333"/>
  </w:style>
  <w:style w:type="character" w:styleId="a3">
    <w:name w:val="Hyperlink"/>
    <w:basedOn w:val="a0"/>
    <w:uiPriority w:val="99"/>
    <w:semiHidden/>
    <w:unhideWhenUsed/>
    <w:rsid w:val="004C6333"/>
    <w:rPr>
      <w:color w:val="0000FF"/>
      <w:u w:val="single"/>
    </w:rPr>
  </w:style>
  <w:style w:type="paragraph" w:customStyle="1" w:styleId="s-head">
    <w:name w:val="s-head"/>
    <w:basedOn w:val="a"/>
    <w:rsid w:val="004C63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4C6333"/>
  </w:style>
  <w:style w:type="character" w:customStyle="1" w:styleId="date1">
    <w:name w:val="date1"/>
    <w:basedOn w:val="a0"/>
    <w:rsid w:val="004C6333"/>
  </w:style>
  <w:style w:type="character" w:customStyle="1" w:styleId="number1">
    <w:name w:val="number1"/>
    <w:basedOn w:val="a0"/>
    <w:rsid w:val="004C6333"/>
  </w:style>
  <w:style w:type="character" w:customStyle="1" w:styleId="form-title">
    <w:name w:val="form-title"/>
    <w:basedOn w:val="a0"/>
    <w:rsid w:val="004C6333"/>
  </w:style>
  <w:style w:type="paragraph" w:customStyle="1" w:styleId="reviserecord">
    <w:name w:val="revise_record"/>
    <w:basedOn w:val="a"/>
    <w:rsid w:val="004C63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4">
    <w:name w:val="Table Grid"/>
    <w:basedOn w:val="a1"/>
    <w:uiPriority w:val="59"/>
    <w:rsid w:val="003D1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432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32D7"/>
  </w:style>
  <w:style w:type="paragraph" w:styleId="a7">
    <w:name w:val="footer"/>
    <w:basedOn w:val="a"/>
    <w:link w:val="a8"/>
    <w:uiPriority w:val="99"/>
    <w:unhideWhenUsed/>
    <w:rsid w:val="006432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32D7"/>
  </w:style>
  <w:style w:type="paragraph" w:styleId="a9">
    <w:name w:val="Balloon Text"/>
    <w:basedOn w:val="a"/>
    <w:link w:val="aa"/>
    <w:uiPriority w:val="99"/>
    <w:semiHidden/>
    <w:unhideWhenUsed/>
    <w:rsid w:val="00661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1D5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17F34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c">
    <w:name w:val="記 (文字)"/>
    <w:basedOn w:val="a0"/>
    <w:link w:val="ab"/>
    <w:uiPriority w:val="99"/>
    <w:rsid w:val="00617F34"/>
    <w:rPr>
      <w:rFonts w:ascii="ＭＳ 明朝" w:eastAsia="ＭＳ 明朝" w:hAnsi="Century" w:cs="Times New Roman"/>
      <w:szCs w:val="20"/>
    </w:rPr>
  </w:style>
  <w:style w:type="paragraph" w:customStyle="1" w:styleId="ad">
    <w:name w:val="一太郎８/９"/>
    <w:rsid w:val="00DC6153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2"/>
      <w:kern w:val="0"/>
      <w:sz w:val="24"/>
      <w:szCs w:val="24"/>
    </w:rPr>
  </w:style>
  <w:style w:type="paragraph" w:styleId="ae">
    <w:name w:val="Closing"/>
    <w:basedOn w:val="a"/>
    <w:next w:val="a"/>
    <w:link w:val="af"/>
    <w:uiPriority w:val="99"/>
    <w:semiHidden/>
    <w:unhideWhenUsed/>
    <w:rsid w:val="00385B7E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f">
    <w:name w:val="結語 (文字)"/>
    <w:basedOn w:val="a0"/>
    <w:link w:val="ae"/>
    <w:uiPriority w:val="99"/>
    <w:semiHidden/>
    <w:rsid w:val="00385B7E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3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2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4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3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6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1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3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2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2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5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2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6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3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6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95BD-FA6B-47E8-B01C-ED3A2A75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tsumaTown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真嗣</dc:creator>
  <cp:keywords/>
  <dc:description/>
  <cp:lastModifiedBy>DP080320</cp:lastModifiedBy>
  <cp:revision>37</cp:revision>
  <cp:lastPrinted>2026-04-10T09:06:00Z</cp:lastPrinted>
  <dcterms:created xsi:type="dcterms:W3CDTF">2023-03-28T02:48:00Z</dcterms:created>
  <dcterms:modified xsi:type="dcterms:W3CDTF">2026-04-13T06:05:00Z</dcterms:modified>
</cp:coreProperties>
</file>